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6258B094" w:rsidR="00DA6BAE" w:rsidRDefault="00703258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32C919" w14:textId="77777777" w:rsidR="00703258" w:rsidRDefault="0070325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o videos acerca de objetos de arte textil mapuche y el profesor los orienta para que observen las técnicas de tejido con preguntas como: </w:t>
            </w:r>
          </w:p>
          <w:p w14:paraId="479FD6DF" w14:textId="77777777" w:rsidR="00703258" w:rsidRDefault="0070325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32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ferencias vemos entre los ponchos y las alfombras? </w:t>
            </w:r>
          </w:p>
          <w:p w14:paraId="418F9B62" w14:textId="77777777" w:rsidR="00703258" w:rsidRDefault="0070325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32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ferencias vemos entre las frazadas y los tejidos para montura de caballos? </w:t>
            </w:r>
          </w:p>
          <w:p w14:paraId="30E31EDC" w14:textId="77777777" w:rsidR="00703258" w:rsidRDefault="0070325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032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aben cómo se hace un tejido y qué son la urdimbre y la trama? </w:t>
            </w:r>
          </w:p>
          <w:p w14:paraId="40A7248E" w14:textId="3D48E76D" w:rsidR="00703258" w:rsidRDefault="00703258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7032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en que las diferentes técnicas de tejido permiten hacer diferentes dibujos en los textiles Describen las emociones e ideas que les provocan estos objetos en relación con el uso de los elementos del lenguaje visual (líneas, formas y colores).  </w:t>
            </w:r>
          </w:p>
          <w:p w14:paraId="328ED64C" w14:textId="0C4BC374" w:rsidR="00DA6BAE" w:rsidRPr="00703258" w:rsidRDefault="00703258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325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70325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7E8A" w14:textId="77777777" w:rsidR="005817CE" w:rsidRDefault="005817CE" w:rsidP="00B9327C">
      <w:pPr>
        <w:spacing w:after="0" w:line="240" w:lineRule="auto"/>
      </w:pPr>
      <w:r>
        <w:separator/>
      </w:r>
    </w:p>
  </w:endnote>
  <w:endnote w:type="continuationSeparator" w:id="0">
    <w:p w14:paraId="28BE2187" w14:textId="77777777" w:rsidR="005817CE" w:rsidRDefault="005817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9783" w14:textId="77777777" w:rsidR="005817CE" w:rsidRDefault="005817CE" w:rsidP="00B9327C">
      <w:pPr>
        <w:spacing w:after="0" w:line="240" w:lineRule="auto"/>
      </w:pPr>
      <w:r>
        <w:separator/>
      </w:r>
    </w:p>
  </w:footnote>
  <w:footnote w:type="continuationSeparator" w:id="0">
    <w:p w14:paraId="71948D88" w14:textId="77777777" w:rsidR="005817CE" w:rsidRDefault="005817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17CE"/>
    <w:rsid w:val="00585FE9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03258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6-22T18:57:00Z</dcterms:modified>
</cp:coreProperties>
</file>